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4220" w14:textId="28E4E954" w:rsidR="00E2737A" w:rsidRPr="008D2907" w:rsidRDefault="00D52EC9" w:rsidP="00D52EC9">
      <w:pPr>
        <w:pStyle w:val="a7"/>
        <w:rPr>
          <w:rFonts w:ascii="宋体" w:eastAsia="宋体" w:hAnsi="宋体"/>
        </w:rPr>
      </w:pPr>
      <w:r w:rsidRPr="008D2907">
        <w:rPr>
          <w:rFonts w:ascii="宋体" w:eastAsia="宋体" w:hAnsi="宋体" w:hint="eastAsia"/>
        </w:rPr>
        <w:t>实习三</w:t>
      </w:r>
    </w:p>
    <w:p w14:paraId="70D81248" w14:textId="70E8AEAA" w:rsidR="00D52EC9" w:rsidRPr="002E2342" w:rsidRDefault="00D52EC9" w:rsidP="002E2342">
      <w:pPr>
        <w:spacing w:before="100" w:beforeAutospacing="1" w:after="36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E2342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第1部分:使用多态性实现计算器操作 </w:t>
      </w:r>
    </w:p>
    <w:p w14:paraId="43355145" w14:textId="099018AA" w:rsidR="00D52EC9" w:rsidRPr="008D2907" w:rsidRDefault="00D52EC9" w:rsidP="00D52EC9">
      <w:pPr>
        <w:pStyle w:val="a9"/>
        <w:numPr>
          <w:ilvl w:val="0"/>
          <w:numId w:val="1"/>
        </w:numPr>
        <w:spacing w:before="100" w:beforeAutospacing="1" w:after="360"/>
        <w:ind w:firstLineChars="0"/>
        <w:rPr>
          <w:rFonts w:ascii="宋体" w:eastAsia="宋体" w:hAnsi="宋体" w:cs="宋体"/>
          <w:kern w:val="0"/>
          <w:szCs w:val="21"/>
        </w:rPr>
      </w:pPr>
      <w:r w:rsidRPr="008D2907">
        <w:rPr>
          <w:rFonts w:ascii="宋体" w:eastAsia="宋体" w:hAnsi="宋体" w:cs="宋体" w:hint="eastAsia"/>
          <w:kern w:val="0"/>
          <w:szCs w:val="21"/>
        </w:rPr>
        <w:t>实现单目运算符和二目运算符的实例类</w:t>
      </w:r>
    </w:p>
    <w:p w14:paraId="780EEA1A" w14:textId="37676427" w:rsidR="00D52EC9" w:rsidRPr="008D2907" w:rsidRDefault="00D52EC9" w:rsidP="00D52EC9">
      <w:pPr>
        <w:rPr>
          <w:rFonts w:ascii="宋体" w:eastAsia="宋体" w:hAnsi="宋体"/>
        </w:rPr>
      </w:pPr>
      <w:r w:rsidRPr="008D2907">
        <w:rPr>
          <w:rFonts w:ascii="宋体" w:eastAsia="宋体" w:hAnsi="宋体" w:hint="eastAsia"/>
        </w:rPr>
        <w:t>单目运算符：绝对值、相反数</w:t>
      </w:r>
    </w:p>
    <w:p w14:paraId="7F43AD91" w14:textId="1479F3BA" w:rsidR="00D52EC9" w:rsidRPr="008D2907" w:rsidRDefault="00D52EC9" w:rsidP="00D52EC9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/>
          <w:b/>
          <w:bCs/>
          <w:kern w:val="0"/>
          <w:szCs w:val="21"/>
        </w:rPr>
      </w:pPr>
      <w:r w:rsidRPr="008D2907">
        <w:rPr>
          <w:rFonts w:ascii="宋体" w:eastAsia="宋体" w:hAnsi="宋体"/>
          <w:noProof/>
        </w:rPr>
        <w:drawing>
          <wp:inline distT="0" distB="0" distL="0" distR="0" wp14:anchorId="29FA9ECE" wp14:editId="38CABA40">
            <wp:extent cx="4800600" cy="94382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967" cy="9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EBF5" w14:textId="4385C52F" w:rsidR="00D52EC9" w:rsidRPr="008D2907" w:rsidRDefault="00D52EC9" w:rsidP="00D52EC9">
      <w:pPr>
        <w:rPr>
          <w:rFonts w:ascii="宋体" w:eastAsia="宋体" w:hAnsi="宋体"/>
        </w:rPr>
      </w:pPr>
      <w:r w:rsidRPr="008D2907">
        <w:rPr>
          <w:rFonts w:ascii="宋体" w:eastAsia="宋体" w:hAnsi="宋体" w:hint="eastAsia"/>
        </w:rPr>
        <w:t>双目运算符：加、减、乘、除、</w:t>
      </w:r>
      <w:r w:rsidR="008D2907" w:rsidRPr="008D2907">
        <w:rPr>
          <w:rFonts w:ascii="宋体" w:eastAsia="宋体" w:hAnsi="宋体" w:hint="eastAsia"/>
        </w:rPr>
        <w:t>指数函数</w:t>
      </w:r>
    </w:p>
    <w:p w14:paraId="7DEA80B3" w14:textId="01A801F3" w:rsidR="008D2907" w:rsidRDefault="008D2907" w:rsidP="008D2907">
      <w:pPr>
        <w:jc w:val="center"/>
        <w:rPr>
          <w:rFonts w:ascii="宋体" w:eastAsia="宋体" w:hAnsi="宋体"/>
        </w:rPr>
      </w:pPr>
      <w:r w:rsidRPr="008D2907">
        <w:rPr>
          <w:rFonts w:ascii="宋体" w:eastAsia="宋体" w:hAnsi="宋体"/>
          <w:noProof/>
        </w:rPr>
        <w:drawing>
          <wp:inline distT="0" distB="0" distL="0" distR="0" wp14:anchorId="56E076A9" wp14:editId="1BB6EF1F">
            <wp:extent cx="4622800" cy="15288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595" cy="15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719D" w14:textId="0DD442CA" w:rsidR="008D2907" w:rsidRPr="008D2907" w:rsidRDefault="008D2907" w:rsidP="008D290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运算符实现很简单，所以就不详细的解释实现过程了；</w:t>
      </w:r>
    </w:p>
    <w:p w14:paraId="43EA2B68" w14:textId="2511BA38" w:rsidR="00D52EC9" w:rsidRDefault="008D2907" w:rsidP="00D52EC9">
      <w:pPr>
        <w:pStyle w:val="a9"/>
        <w:numPr>
          <w:ilvl w:val="0"/>
          <w:numId w:val="1"/>
        </w:numPr>
        <w:spacing w:before="100" w:beforeAutospacing="1" w:after="360"/>
        <w:ind w:firstLineChars="0"/>
        <w:rPr>
          <w:rFonts w:ascii="宋体" w:eastAsia="宋体" w:hAnsi="宋体" w:cs="宋体"/>
          <w:kern w:val="0"/>
          <w:szCs w:val="21"/>
        </w:rPr>
      </w:pPr>
      <w:r w:rsidRPr="008D2907">
        <w:rPr>
          <w:rFonts w:ascii="宋体" w:eastAsia="宋体" w:hAnsi="宋体" w:cs="宋体" w:hint="eastAsia"/>
          <w:kern w:val="0"/>
          <w:szCs w:val="21"/>
        </w:rPr>
        <w:t>在</w:t>
      </w:r>
      <w:r w:rsidRPr="008D2907">
        <w:rPr>
          <w:rFonts w:ascii="宋体" w:eastAsia="宋体" w:hAnsi="宋体" w:cs="宋体"/>
          <w:kern w:val="0"/>
          <w:szCs w:val="21"/>
        </w:rPr>
        <w:t>src.lab3.guicalc.Main中完成该程序，即将运算符当作参数传递给src.lab3.guicalc.GuiCalculator的构造函数并启动计算器。</w:t>
      </w:r>
    </w:p>
    <w:p w14:paraId="3421AB2B" w14:textId="2F2918BC" w:rsidR="00024861" w:rsidRDefault="00024861" w:rsidP="00024861">
      <w:pPr>
        <w:pStyle w:val="a9"/>
        <w:spacing w:before="100" w:beforeAutospacing="1" w:after="360"/>
        <w:ind w:left="36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初始化程序：</w:t>
      </w:r>
    </w:p>
    <w:p w14:paraId="1C620F79" w14:textId="56A6C088" w:rsidR="00DB412B" w:rsidRDefault="00024861" w:rsidP="00DE7780">
      <w:pPr>
        <w:pStyle w:val="a9"/>
        <w:spacing w:before="100" w:beforeAutospacing="1" w:after="360"/>
        <w:ind w:left="360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13CF6D8" wp14:editId="128C226F">
            <wp:extent cx="3771900" cy="40402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479" cy="40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123F" w14:textId="78C030D0" w:rsidR="00024861" w:rsidRDefault="00024861" w:rsidP="00DB412B">
      <w:pPr>
        <w:pStyle w:val="a9"/>
        <w:spacing w:before="100" w:beforeAutospacing="1" w:after="360"/>
        <w:ind w:left="36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程序运行：</w:t>
      </w:r>
    </w:p>
    <w:p w14:paraId="507E92C3" w14:textId="060CC19B" w:rsidR="00911272" w:rsidRDefault="00024861" w:rsidP="002E2342">
      <w:pPr>
        <w:pStyle w:val="a9"/>
        <w:spacing w:before="100" w:beforeAutospacing="1" w:after="360"/>
        <w:ind w:left="360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02AAED39" wp14:editId="339C1635">
            <wp:extent cx="2545301" cy="164606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C53" w14:textId="79473CA6" w:rsidR="00EF6C7D" w:rsidRDefault="00EF6C7D" w:rsidP="00EF6C7D">
      <w:pPr>
        <w:pStyle w:val="a9"/>
        <w:spacing w:before="100" w:beforeAutospacing="1" w:after="360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添加sin、cos、tan、log运算：</w:t>
      </w:r>
    </w:p>
    <w:p w14:paraId="3CEE9DBF" w14:textId="17CB64B6" w:rsidR="00EF6C7D" w:rsidRDefault="00EF6C7D" w:rsidP="00EF6C7D">
      <w:pPr>
        <w:pStyle w:val="a9"/>
        <w:spacing w:before="100" w:beforeAutospacing="1" w:after="360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这里自己由于对可视化不是很熟悉，所以踩坑了，去看了很久的</w:t>
      </w:r>
      <w:r w:rsidRPr="00EF6C7D">
        <w:rPr>
          <w:rFonts w:ascii="宋体" w:eastAsia="宋体" w:hAnsi="宋体" w:cs="宋体"/>
          <w:kern w:val="0"/>
          <w:szCs w:val="21"/>
        </w:rPr>
        <w:t>CalculatorController</w:t>
      </w:r>
      <w:r>
        <w:rPr>
          <w:rFonts w:ascii="宋体" w:eastAsia="宋体" w:hAnsi="宋体" w:cs="宋体" w:hint="eastAsia"/>
          <w:kern w:val="0"/>
          <w:szCs w:val="21"/>
        </w:rPr>
        <w:t>类，然后后来发现直接在单目运算符枚举类里面加运算就可以，然后在初始化的时候加入set就行，然后分别实现sin和cos和tan的角度运算，log的运算；</w:t>
      </w:r>
    </w:p>
    <w:p w14:paraId="70E358AE" w14:textId="26E7F5D6" w:rsidR="00EF6C7D" w:rsidRDefault="00EF6C7D" w:rsidP="00EF6C7D">
      <w:pPr>
        <w:pStyle w:val="a9"/>
        <w:spacing w:before="100" w:beforeAutospacing="1" w:after="360"/>
        <w:ind w:left="360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3E70819" wp14:editId="57B71D32">
            <wp:extent cx="4164580" cy="2988310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717" cy="29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116" w14:textId="39542BDE" w:rsidR="00EF6C7D" w:rsidRDefault="00EF6C7D" w:rsidP="00EF6C7D">
      <w:pPr>
        <w:pStyle w:val="a9"/>
        <w:spacing w:before="100" w:beforeAutospacing="1" w:after="360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运行结果：</w:t>
      </w:r>
    </w:p>
    <w:p w14:paraId="6D23B04C" w14:textId="7329CBCC" w:rsidR="00EF6C7D" w:rsidRDefault="00EF6C7D" w:rsidP="00EF6C7D">
      <w:pPr>
        <w:pStyle w:val="a9"/>
        <w:spacing w:before="100" w:beforeAutospacing="1" w:after="360"/>
        <w:ind w:left="360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57C42C7" wp14:editId="2B1A94E6">
            <wp:extent cx="2545301" cy="214140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62C9" w14:textId="5A5BF439" w:rsidR="00D52EC9" w:rsidRDefault="00D52EC9" w:rsidP="00D52EC9">
      <w:pPr>
        <w:spacing w:before="100" w:beforeAutospacing="1" w:after="36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D2907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第2部分:实现计算器表达式 </w:t>
      </w:r>
    </w:p>
    <w:p w14:paraId="14B5088D" w14:textId="3D41CB3A" w:rsidR="002E2342" w:rsidRDefault="002E2342" w:rsidP="002E2342">
      <w:pPr>
        <w:pStyle w:val="a9"/>
        <w:numPr>
          <w:ilvl w:val="0"/>
          <w:numId w:val="2"/>
        </w:numPr>
        <w:ind w:firstLineChars="0"/>
      </w:pPr>
      <w:r w:rsidRPr="002E2342">
        <w:rPr>
          <w:rFonts w:hint="eastAsia"/>
        </w:rPr>
        <w:t>实现表示数字、一元运算符表达式和二元运算符表达式的类（数字，</w:t>
      </w:r>
      <w:r w:rsidRPr="002E2342">
        <w:t>2个一元运算符，5个二元运算符；共8个类）</w:t>
      </w:r>
    </w:p>
    <w:p w14:paraId="201E48CA" w14:textId="2012929F" w:rsidR="002E2342" w:rsidRDefault="00F35050" w:rsidP="00F35050">
      <w:pPr>
        <w:pStyle w:val="a9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CDB223" wp14:editId="61262A9C">
            <wp:extent cx="4114800" cy="211139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018" cy="21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579" w14:textId="65851261" w:rsidR="00F35050" w:rsidRDefault="00F35050" w:rsidP="00F35050">
      <w:pPr>
        <w:pStyle w:val="a9"/>
        <w:ind w:firstLineChars="0" w:firstLine="0"/>
        <w:jc w:val="center"/>
      </w:pPr>
      <w:r>
        <w:rPr>
          <w:noProof/>
        </w:rPr>
        <w:drawing>
          <wp:inline distT="0" distB="0" distL="0" distR="0" wp14:anchorId="3EEC23F9" wp14:editId="1A87C45E">
            <wp:extent cx="4114800" cy="252357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367" cy="25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F0F9" w14:textId="77A50838" w:rsidR="00F35050" w:rsidRDefault="00F35050" w:rsidP="00F35050">
      <w:pPr>
        <w:pStyle w:val="a9"/>
        <w:ind w:firstLineChars="0" w:firstLine="0"/>
        <w:jc w:val="left"/>
      </w:pPr>
      <w:r>
        <w:rPr>
          <w:rFonts w:hint="eastAsia"/>
        </w:rPr>
        <w:t>这些函数实现主要是</w:t>
      </w:r>
      <w:r w:rsidR="000846E8">
        <w:rPr>
          <w:rFonts w:hint="eastAsia"/>
        </w:rPr>
        <w:t>基于Math库的实现，经过这个终端的计算器联系，我了解到接口的使用，还有接口类的实现；</w:t>
      </w:r>
    </w:p>
    <w:p w14:paraId="21CC7EA8" w14:textId="052FFA48" w:rsidR="002E2342" w:rsidRDefault="00F35050" w:rsidP="002E234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编写主函数：</w:t>
      </w:r>
    </w:p>
    <w:p w14:paraId="1CA159C0" w14:textId="6E8AD150" w:rsidR="00F35050" w:rsidRDefault="00F35050" w:rsidP="00F35050">
      <w:pPr>
        <w:pStyle w:val="a9"/>
        <w:ind w:firstLineChars="0" w:firstLine="0"/>
        <w:jc w:val="center"/>
      </w:pPr>
      <w:r>
        <w:rPr>
          <w:noProof/>
        </w:rPr>
        <w:drawing>
          <wp:inline distT="0" distB="0" distL="0" distR="0" wp14:anchorId="6C000119" wp14:editId="11FE5048">
            <wp:extent cx="3949700" cy="29064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836" cy="2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E146" w14:textId="11D2F869" w:rsidR="00F35050" w:rsidRDefault="00F35050" w:rsidP="00F35050">
      <w:pPr>
        <w:pStyle w:val="a9"/>
        <w:ind w:firstLineChars="0" w:firstLine="0"/>
        <w:jc w:val="left"/>
      </w:pPr>
      <w:r>
        <w:rPr>
          <w:rFonts w:hint="eastAsia"/>
        </w:rPr>
        <w:t>运行结果：</w:t>
      </w:r>
    </w:p>
    <w:p w14:paraId="6590A0DE" w14:textId="4ABC3F1A" w:rsidR="00F35050" w:rsidRPr="008D2907" w:rsidRDefault="00F35050" w:rsidP="00F35050">
      <w:pPr>
        <w:pStyle w:val="a9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2CDA1FC" wp14:editId="21E37726">
            <wp:extent cx="2476500" cy="3226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3354" cy="3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52B7" w14:textId="28A584E9" w:rsidR="00D52EC9" w:rsidRPr="008D2907" w:rsidRDefault="00D52EC9" w:rsidP="00D52EC9">
      <w:pPr>
        <w:spacing w:before="100" w:beforeAutospacing="1" w:after="360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D2907">
        <w:rPr>
          <w:rFonts w:ascii="宋体" w:eastAsia="宋体" w:hAnsi="宋体" w:cs="宋体"/>
          <w:b/>
          <w:bCs/>
          <w:kern w:val="0"/>
          <w:sz w:val="24"/>
          <w:szCs w:val="24"/>
        </w:rPr>
        <w:t>第</w:t>
      </w:r>
      <w:r w:rsidRPr="008D290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3</w:t>
      </w:r>
      <w:r w:rsidRPr="008D2907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部分:函数式编程:导数与牛顿法 </w:t>
      </w:r>
    </w:p>
    <w:p w14:paraId="25F70CD4" w14:textId="30675BF5" w:rsidR="00D52EC9" w:rsidRDefault="003E2644" w:rsidP="003E2644">
      <w:pPr>
        <w:pStyle w:val="a9"/>
        <w:numPr>
          <w:ilvl w:val="0"/>
          <w:numId w:val="3"/>
        </w:numPr>
        <w:spacing w:before="100" w:beforeAutospacing="1" w:after="360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3E2644">
        <w:rPr>
          <w:rFonts w:ascii="宋体" w:eastAsia="宋体" w:hAnsi="宋体" w:cs="宋体" w:hint="eastAsia"/>
          <w:b/>
          <w:bCs/>
          <w:kern w:val="0"/>
          <w:szCs w:val="21"/>
        </w:rPr>
        <w:t>导数</w:t>
      </w:r>
    </w:p>
    <w:p w14:paraId="083F9C40" w14:textId="359931ED" w:rsidR="003E2644" w:rsidRPr="003E2644" w:rsidRDefault="003E2644" w:rsidP="003E2644">
      <w:pPr>
        <w:pStyle w:val="a9"/>
        <w:spacing w:before="100" w:beforeAutospacing="1" w:after="360"/>
        <w:ind w:left="360" w:firstLineChars="0" w:firstLine="0"/>
        <w:rPr>
          <w:rFonts w:ascii="Calibri" w:eastAsia="宋体" w:hAnsi="Calibri" w:cs="Calibri"/>
          <w:kern w:val="0"/>
          <w:szCs w:val="21"/>
        </w:rPr>
      </w:pPr>
      <w:r w:rsidRPr="003E2644">
        <w:rPr>
          <w:rFonts w:ascii="宋体" w:eastAsia="宋体" w:hAnsi="宋体" w:cs="宋体" w:hint="eastAsia"/>
          <w:kern w:val="0"/>
          <w:szCs w:val="21"/>
        </w:rPr>
        <w:t>这个部分需要先完成变量类</w:t>
      </w:r>
      <w:r w:rsidRPr="003E2644">
        <w:rPr>
          <w:rFonts w:ascii="Calibri" w:eastAsia="宋体" w:hAnsi="Calibri" w:cs="Calibri"/>
          <w:kern w:val="0"/>
          <w:szCs w:val="21"/>
        </w:rPr>
        <w:t>src.lab3.expression.Variable</w:t>
      </w:r>
      <w:r w:rsidRPr="003E2644">
        <w:rPr>
          <w:rFonts w:ascii="Calibri" w:eastAsia="宋体" w:hAnsi="Calibri" w:cs="Calibri" w:hint="eastAsia"/>
          <w:kern w:val="0"/>
          <w:szCs w:val="21"/>
        </w:rPr>
        <w:t>的完善：这个部分很简单，几乎只是初始化一个变量而已。</w:t>
      </w:r>
    </w:p>
    <w:p w14:paraId="21A49B53" w14:textId="511D168E" w:rsidR="003E2644" w:rsidRDefault="003E2644" w:rsidP="003E2644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36AFEBDB" wp14:editId="5E5522F3">
            <wp:extent cx="3657600" cy="29393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333" cy="29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2E09" w14:textId="1A2EA3AA" w:rsidR="003E2644" w:rsidRDefault="003E2644" w:rsidP="003E2644">
      <w:pPr>
        <w:pStyle w:val="a9"/>
        <w:spacing w:before="100" w:beforeAutospacing="1" w:after="360"/>
        <w:ind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3E2644">
        <w:rPr>
          <w:rFonts w:ascii="宋体" w:eastAsia="宋体" w:hAnsi="宋体" w:cs="宋体" w:hint="eastAsia"/>
          <w:kern w:val="0"/>
          <w:szCs w:val="21"/>
        </w:rPr>
        <w:t>然后完成导数类</w:t>
      </w:r>
      <w:r w:rsidRPr="003E2644">
        <w:rPr>
          <w:rFonts w:ascii="宋体" w:eastAsia="宋体" w:hAnsi="宋体" w:cs="宋体"/>
          <w:kern w:val="0"/>
          <w:szCs w:val="21"/>
        </w:rPr>
        <w:t>src.lab3.expression.DerivativeExpression</w:t>
      </w:r>
      <w:r w:rsidRPr="003E2644">
        <w:rPr>
          <w:rFonts w:ascii="宋体" w:eastAsia="宋体" w:hAnsi="宋体" w:cs="宋体" w:hint="eastAsia"/>
          <w:kern w:val="0"/>
          <w:szCs w:val="21"/>
        </w:rPr>
        <w:t>的补充：这里就是根据提供的公式进行求导数，然后返回导数的值，便于进行单元测试；</w:t>
      </w:r>
    </w:p>
    <w:p w14:paraId="0A4978C4" w14:textId="3FAAC009" w:rsidR="00B2220C" w:rsidRDefault="00B2220C" w:rsidP="00B2220C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 w:hint="eastAsia"/>
          <w:kern w:val="0"/>
          <w:szCs w:val="21"/>
        </w:rPr>
      </w:pPr>
      <w:r w:rsidRPr="00E72AF6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1495E207" wp14:editId="550CE854">
            <wp:extent cx="1958453" cy="370430"/>
            <wp:effectExtent l="0" t="0" r="3810" b="0"/>
            <wp:docPr id="15" name="Picture 6" descr="http://tranpic.nos.netease.com/BB06DC8C1DA1499B9837DF7209ED893B-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pic.nos.netease.com/BB06DC8C1DA1499B9837DF7209ED893B-rId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95" cy="4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6E2C" w14:textId="456963A9" w:rsidR="003E2644" w:rsidRDefault="003E2644" w:rsidP="003E2644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B440D89" wp14:editId="63C12C0E">
            <wp:extent cx="3657600" cy="25809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0627" cy="25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2B93" w14:textId="3304CF2F" w:rsidR="003E2644" w:rsidRDefault="003E2644" w:rsidP="003E2644">
      <w:pPr>
        <w:pStyle w:val="a9"/>
        <w:spacing w:before="100" w:beforeAutospacing="1" w:after="360"/>
        <w:ind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最后，编写测试案例：</w:t>
      </w:r>
    </w:p>
    <w:p w14:paraId="5A8D0FBF" w14:textId="6623BF78" w:rsidR="00B2220C" w:rsidRDefault="00B2220C" w:rsidP="00B2220C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6485225" wp14:editId="32C26183">
            <wp:extent cx="3886200" cy="12964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425" cy="13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597B" w14:textId="74F29D4E" w:rsidR="00B2220C" w:rsidRPr="003E2644" w:rsidRDefault="00B2220C" w:rsidP="00B2220C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1A89BD83" wp14:editId="5CBB551E">
            <wp:extent cx="3956050" cy="1028224"/>
            <wp:effectExtent l="0" t="0" r="635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744" cy="10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B3B7" w14:textId="04C41165" w:rsidR="003E2644" w:rsidRDefault="003E2644" w:rsidP="003E2644">
      <w:pPr>
        <w:pStyle w:val="a9"/>
        <w:numPr>
          <w:ilvl w:val="0"/>
          <w:numId w:val="3"/>
        </w:numPr>
        <w:spacing w:before="100" w:beforeAutospacing="1" w:after="360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牛顿法求积分</w:t>
      </w:r>
    </w:p>
    <w:p w14:paraId="70DC1047" w14:textId="6A2DD7CE" w:rsidR="003E2644" w:rsidRDefault="00B2220C" w:rsidP="003E2644">
      <w:pPr>
        <w:pStyle w:val="a9"/>
        <w:spacing w:before="100" w:beforeAutospacing="1" w:after="360"/>
        <w:ind w:left="360" w:firstLineChars="0" w:firstLine="0"/>
        <w:rPr>
          <w:rFonts w:ascii="宋体" w:eastAsia="宋体" w:hAnsi="宋体" w:cs="宋体"/>
          <w:kern w:val="0"/>
          <w:szCs w:val="21"/>
        </w:rPr>
      </w:pPr>
      <w:r w:rsidRPr="00B2220C">
        <w:rPr>
          <w:rFonts w:ascii="宋体" w:eastAsia="宋体" w:hAnsi="宋体" w:cs="宋体" w:hint="eastAsia"/>
          <w:kern w:val="0"/>
          <w:szCs w:val="21"/>
        </w:rPr>
        <w:t>与前面类似，编写</w:t>
      </w:r>
      <w:r w:rsidRPr="00B2220C">
        <w:rPr>
          <w:rFonts w:ascii="宋体" w:eastAsia="宋体" w:hAnsi="宋体" w:cs="宋体"/>
          <w:kern w:val="0"/>
          <w:szCs w:val="21"/>
        </w:rPr>
        <w:t>src.lab3.expression.NewtonsMethod</w:t>
      </w:r>
      <w:r w:rsidRPr="00B2220C">
        <w:rPr>
          <w:rFonts w:ascii="宋体" w:eastAsia="宋体" w:hAnsi="宋体" w:cs="宋体" w:hint="eastAsia"/>
          <w:kern w:val="0"/>
          <w:szCs w:val="21"/>
        </w:rPr>
        <w:t>类中的函数，然后在测试用例中调用，进行求积分；</w:t>
      </w:r>
      <w:r>
        <w:rPr>
          <w:rFonts w:ascii="宋体" w:eastAsia="宋体" w:hAnsi="宋体" w:cs="宋体" w:hint="eastAsia"/>
          <w:kern w:val="0"/>
          <w:szCs w:val="21"/>
        </w:rPr>
        <w:t>主要是根据提供的公式进行计算值；</w:t>
      </w:r>
    </w:p>
    <w:p w14:paraId="7BBCDFA9" w14:textId="2D5F808E" w:rsidR="00B2220C" w:rsidRDefault="00B2220C" w:rsidP="00B2220C">
      <w:pPr>
        <w:pStyle w:val="a9"/>
        <w:spacing w:before="100" w:beforeAutospacing="1" w:after="360"/>
        <w:ind w:left="360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 w:rsidRPr="00E72AF6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7C5B0B96" wp14:editId="4BD8871B">
            <wp:extent cx="1255594" cy="410067"/>
            <wp:effectExtent l="0" t="0" r="1905" b="9525"/>
            <wp:docPr id="16" name="Picture 5" descr="http://tranpic.nos.netease.com/BB06DC8C1DA1499B9837DF7209ED893B-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anpic.nos.netease.com/BB06DC8C1DA1499B9837DF7209ED893B-rId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79" cy="4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8507" w14:textId="27A076EC" w:rsidR="00B2220C" w:rsidRDefault="00B2220C" w:rsidP="00B2220C">
      <w:pPr>
        <w:pStyle w:val="a9"/>
        <w:spacing w:before="100" w:beforeAutospacing="1" w:after="360"/>
        <w:ind w:left="360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 w:rsidRPr="00E72AF6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 wp14:anchorId="48856560" wp14:editId="408EE16D">
            <wp:extent cx="1433015" cy="429322"/>
            <wp:effectExtent l="0" t="0" r="0" b="8890"/>
            <wp:docPr id="17" name="Picture 4" descr="http://tranpic.nos.netease.com/BB06DC8C1DA1499B9837DF7209ED893B-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anpic.nos.netease.com/BB06DC8C1DA1499B9837DF7209ED893B-rId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39" cy="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0996" w14:textId="41864F00" w:rsidR="00B2220C" w:rsidRDefault="00B2220C" w:rsidP="00B2220C">
      <w:pPr>
        <w:pStyle w:val="a9"/>
        <w:spacing w:before="100" w:beforeAutospacing="1" w:after="360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根据公式，很容易想到用一个循环，然后每次计算一次，最后得到零点。</w:t>
      </w:r>
    </w:p>
    <w:p w14:paraId="58919215" w14:textId="0146C43A" w:rsidR="00327C44" w:rsidRDefault="00327C44" w:rsidP="00327C44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B90EB30" wp14:editId="0463BC98">
            <wp:extent cx="4334346" cy="204089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012" cy="20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909B" w14:textId="7C674F7E" w:rsidR="00327C44" w:rsidRDefault="00327C44" w:rsidP="00327C44">
      <w:pPr>
        <w:pStyle w:val="a9"/>
        <w:spacing w:before="100" w:beforeAutospacing="1" w:after="360"/>
        <w:ind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编写测试用例：</w:t>
      </w:r>
    </w:p>
    <w:p w14:paraId="22619C79" w14:textId="2555AE56" w:rsidR="00327C44" w:rsidRDefault="00327C44" w:rsidP="00327C44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8E84786" wp14:editId="4170F437">
            <wp:extent cx="4435772" cy="206248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093" cy="20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03D" w14:textId="64ED18F6" w:rsidR="00327C44" w:rsidRPr="00B2220C" w:rsidRDefault="00327C44" w:rsidP="00327C44">
      <w:pPr>
        <w:pStyle w:val="a9"/>
        <w:spacing w:before="100" w:beforeAutospacing="1" w:after="360"/>
        <w:ind w:firstLineChars="0" w:firstLine="0"/>
        <w:jc w:val="center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6E382C2" wp14:editId="02486B5B">
            <wp:extent cx="4381500" cy="157248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421" cy="15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C44" w:rsidRPr="00B22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E77A" w14:textId="77777777" w:rsidR="00045505" w:rsidRDefault="00045505" w:rsidP="00D52EC9">
      <w:r>
        <w:separator/>
      </w:r>
    </w:p>
  </w:endnote>
  <w:endnote w:type="continuationSeparator" w:id="0">
    <w:p w14:paraId="5B254F4F" w14:textId="77777777" w:rsidR="00045505" w:rsidRDefault="00045505" w:rsidP="00D5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F91B" w14:textId="77777777" w:rsidR="00045505" w:rsidRDefault="00045505" w:rsidP="00D52EC9">
      <w:r>
        <w:separator/>
      </w:r>
    </w:p>
  </w:footnote>
  <w:footnote w:type="continuationSeparator" w:id="0">
    <w:p w14:paraId="28C796D8" w14:textId="77777777" w:rsidR="00045505" w:rsidRDefault="00045505" w:rsidP="00D5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6199"/>
    <w:multiLevelType w:val="hybridMultilevel"/>
    <w:tmpl w:val="1302BA7C"/>
    <w:lvl w:ilvl="0" w:tplc="FF16A5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2D774A"/>
    <w:multiLevelType w:val="hybridMultilevel"/>
    <w:tmpl w:val="FDAC7A92"/>
    <w:lvl w:ilvl="0" w:tplc="FF16A5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381C8B"/>
    <w:multiLevelType w:val="hybridMultilevel"/>
    <w:tmpl w:val="488A663E"/>
    <w:lvl w:ilvl="0" w:tplc="38B4D2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78"/>
    <w:rsid w:val="00024861"/>
    <w:rsid w:val="00045505"/>
    <w:rsid w:val="000846E8"/>
    <w:rsid w:val="000F09DB"/>
    <w:rsid w:val="001E1C7A"/>
    <w:rsid w:val="002E2342"/>
    <w:rsid w:val="00327C44"/>
    <w:rsid w:val="003E2644"/>
    <w:rsid w:val="00571F78"/>
    <w:rsid w:val="0059135C"/>
    <w:rsid w:val="00616D1F"/>
    <w:rsid w:val="008D2907"/>
    <w:rsid w:val="008F36AC"/>
    <w:rsid w:val="00911272"/>
    <w:rsid w:val="009A36D7"/>
    <w:rsid w:val="00B2220C"/>
    <w:rsid w:val="00D20D92"/>
    <w:rsid w:val="00D52EC9"/>
    <w:rsid w:val="00DB412B"/>
    <w:rsid w:val="00DE7780"/>
    <w:rsid w:val="00E2737A"/>
    <w:rsid w:val="00EB462D"/>
    <w:rsid w:val="00EF6C7D"/>
    <w:rsid w:val="00F35050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F67F3"/>
  <w15:chartTrackingRefBased/>
  <w15:docId w15:val="{BFCD59DC-1BE5-489B-9FA8-FB7180F4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2E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2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2EC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52E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52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52E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D0CEE6-5C8B-4FC2-9CF4-C2B5B9D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6</cp:revision>
  <dcterms:created xsi:type="dcterms:W3CDTF">2021-06-01T06:21:00Z</dcterms:created>
  <dcterms:modified xsi:type="dcterms:W3CDTF">2021-06-09T11:59:00Z</dcterms:modified>
</cp:coreProperties>
</file>